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29" w:rsidRPr="004E2629" w:rsidRDefault="004E2629" w:rsidP="004E2629">
      <w:pPr>
        <w:spacing w:after="200" w:line="240" w:lineRule="exact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Arızalı ve topraklaması olmayan fiş-priz sistemi kullan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Fişi takarken, makine düğmesinin açık olmadığından emin olun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3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Açma-Kapama düğmesi işlevini yerine getirmiyorsa makine kullan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4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ezgâhların taş muhafazalarının takılı olması gerekir, aksi halde tezgâh çalıştır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5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Kullanılan taş çapına göre tezgâh devrinin ayarlanması yapı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6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İş parçasını bağlamadan tezgâh kesinlikle çalıştır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7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Makineyi çalıştırmadan ve yeni taş takmadan önce taşın çatlak, kırık ve uygun seçilmiş olup olmadığı kontrol edilecekti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8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aş bağlanırken sıkı bağlan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9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Parlayıcı ve patlayıcı maddelerin taşlama tezgâhının yanında bulunmadığı kontrolü yapılacaktır, eğer varsa çalışma ortamından derhal uzaklaştırı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0. </w:t>
      </w:r>
      <w:proofErr w:type="gramStart"/>
      <w:r w:rsidRPr="004E2629">
        <w:rPr>
          <w:rFonts w:ascii="Times New Roman" w:eastAsia="Calibri" w:hAnsi="Times New Roman"/>
          <w:szCs w:val="24"/>
          <w:shd w:val="clear" w:color="auto" w:fill="FCFCFF"/>
        </w:rPr>
        <w:t>Tezgah</w:t>
      </w:r>
      <w:proofErr w:type="gramEnd"/>
      <w:r w:rsidRPr="004E2629">
        <w:rPr>
          <w:rFonts w:ascii="Times New Roman" w:eastAsia="Calibri" w:hAnsi="Times New Roman"/>
          <w:szCs w:val="24"/>
          <w:shd w:val="clear" w:color="auto" w:fill="FCFCFF"/>
        </w:rPr>
        <w:t xml:space="preserve"> ilk çalışırken yana çekiliniz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1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aş dönerken mesnet veya tabla hiçbir nedenle ayarlan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2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 xml:space="preserve">Soğuk yerlerde bulunan taş tezgâhlarında, ilk çalışmada veya yeni taş takıldığında, taş zorlanmayacaktır ve taşa yavaş </w:t>
      </w:r>
      <w:proofErr w:type="spellStart"/>
      <w:r w:rsidRPr="004E2629">
        <w:rPr>
          <w:rFonts w:ascii="Times New Roman" w:eastAsia="Calibri" w:hAnsi="Times New Roman"/>
          <w:szCs w:val="24"/>
          <w:shd w:val="clear" w:color="auto" w:fill="FCFCFF"/>
        </w:rPr>
        <w:t>yavaş</w:t>
      </w:r>
      <w:proofErr w:type="spellEnd"/>
      <w:r w:rsidRPr="004E2629">
        <w:rPr>
          <w:rFonts w:ascii="Times New Roman" w:eastAsia="Calibri" w:hAnsi="Times New Roman"/>
          <w:szCs w:val="24"/>
          <w:shd w:val="clear" w:color="auto" w:fill="FCFCFF"/>
        </w:rPr>
        <w:t xml:space="preserve"> yüklenilecekti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3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Hareket halindeki taşa kesinlikle dokunu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4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Dar elbiseler giyilecek, elbise kolları içeri doğru kıvrılacak, takı kullan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5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Çalışırken koruyucu gözlük ve uygun eldiven kullanı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6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Çalışırken baş ve vücut tezgâhtan uzak tutu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7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aşlama yaparken iş parçası taşa fazla kuvvetle bastır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8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ezgâhın ve makinenin keskin, delici ve dönen parçalarından eller uzak tutu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19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Tezgâh üzerinde anahtar vs. malzemeler bulunduru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0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Hatalı iş çıkaran tezgâhlarla kesinlikle taşlama yap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1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Makine kullanılmıyorken mutlaka kapatı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2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Elektrik kablosu her zaman aletin arka kısmına doğru ve uzak tutul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3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Makine üzerine ve çalışma ortamına gelişigüzel malzeme bırakılmayacaktır.</w:t>
      </w:r>
    </w:p>
    <w:p w:rsidR="004E2629" w:rsidRPr="004E2629" w:rsidRDefault="004E2629" w:rsidP="004E2629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4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Mola ve paydoslarda makine çalışır durumda asla terk edilmeyecek ve anahtar kapatılıp tamamen durması için bir süre beklenecektir.</w:t>
      </w:r>
    </w:p>
    <w:p w:rsidR="004E2629" w:rsidRPr="004E2629" w:rsidRDefault="004E2629" w:rsidP="00797AB0">
      <w:pPr>
        <w:spacing w:after="200" w:line="360" w:lineRule="auto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5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Makine arıza durumunda hemen kapatılacak ve bakım sorumlusuna haber</w:t>
      </w:r>
      <w:r w:rsidRPr="004E2629">
        <w:rPr>
          <w:rFonts w:ascii="Times New Roman" w:eastAsia="Calibri" w:hAnsi="Times New Roman"/>
          <w:szCs w:val="24"/>
        </w:rPr>
        <w:br/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verilecektir.</w:t>
      </w:r>
      <w:r w:rsidRPr="004E2629">
        <w:rPr>
          <w:rFonts w:ascii="Times New Roman" w:eastAsia="Calibri" w:hAnsi="Times New Roman"/>
          <w:szCs w:val="24"/>
        </w:rPr>
        <w:br/>
      </w: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6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Kendi güvenliğiniz kadar çevrenizdekilerin de güvenliğini önemseyiniz.</w:t>
      </w:r>
    </w:p>
    <w:p w:rsidR="007E57D7" w:rsidRPr="00FA3CC6" w:rsidRDefault="004E2629" w:rsidP="00797AB0">
      <w:pPr>
        <w:spacing w:after="200" w:line="240" w:lineRule="exact"/>
        <w:jc w:val="both"/>
      </w:pPr>
      <w:r w:rsidRPr="004E2629">
        <w:rPr>
          <w:rFonts w:ascii="Times New Roman" w:eastAsia="Calibri" w:hAnsi="Times New Roman"/>
          <w:bCs/>
          <w:szCs w:val="24"/>
          <w:shd w:val="clear" w:color="auto" w:fill="FCFCFF"/>
        </w:rPr>
        <w:t>27. </w:t>
      </w:r>
      <w:r w:rsidRPr="004E2629">
        <w:rPr>
          <w:rFonts w:ascii="Times New Roman" w:eastAsia="Calibri" w:hAnsi="Times New Roman"/>
          <w:szCs w:val="24"/>
          <w:shd w:val="clear" w:color="auto" w:fill="FCFCFF"/>
        </w:rPr>
        <w:t>İş sağlığı ve güvenliğine aykırı bir durum söz konusu olduğunda amirine haber verilecektir.</w:t>
      </w: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76" w:rsidRDefault="00A85E76">
      <w:r>
        <w:separator/>
      </w:r>
    </w:p>
  </w:endnote>
  <w:endnote w:type="continuationSeparator" w:id="1">
    <w:p w:rsidR="00A85E76" w:rsidRDefault="00A85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77E5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0E" w:rsidRDefault="00EE220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76" w:rsidRDefault="00A85E76">
      <w:r>
        <w:separator/>
      </w:r>
    </w:p>
  </w:footnote>
  <w:footnote w:type="continuationSeparator" w:id="1">
    <w:p w:rsidR="00A85E76" w:rsidRDefault="00A85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77E5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E220E" w:rsidRDefault="00C370A5" w:rsidP="00EE220E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EE220E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EE220E" w:rsidP="00EE220E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0F1A60">
            <w:rPr>
              <w:rFonts w:ascii="Times New Roman" w:hAnsi="Times New Roman"/>
              <w:noProof/>
              <w:position w:val="-28"/>
              <w:sz w:val="20"/>
            </w:rPr>
            <w:t>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FB0A4C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777E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777E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370A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77E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777E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777E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370A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77E5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E262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4E2629">
            <w:rPr>
              <w:rFonts w:ascii="Times New Roman" w:hAnsi="Times New Roman"/>
              <w:b/>
              <w:sz w:val="20"/>
            </w:rPr>
            <w:t xml:space="preserve">Taşlama </w:t>
          </w:r>
          <w:proofErr w:type="gramStart"/>
          <w:r w:rsidRPr="004E2629">
            <w:rPr>
              <w:rFonts w:ascii="Times New Roman" w:hAnsi="Times New Roman"/>
              <w:b/>
              <w:sz w:val="20"/>
            </w:rPr>
            <w:t>Tezgahında</w:t>
          </w:r>
          <w:proofErr w:type="gramEnd"/>
          <w:r w:rsidRPr="004E2629">
            <w:rPr>
              <w:rFonts w:ascii="Times New Roman" w:hAnsi="Times New Roman"/>
              <w:b/>
              <w:sz w:val="20"/>
            </w:rPr>
            <w:t xml:space="preserve">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0E" w:rsidRDefault="00EE220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75B2"/>
    <w:rsid w:val="00061104"/>
    <w:rsid w:val="00076E64"/>
    <w:rsid w:val="000A4474"/>
    <w:rsid w:val="000B7CF3"/>
    <w:rsid w:val="000D1503"/>
    <w:rsid w:val="000D54D9"/>
    <w:rsid w:val="000F1A60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B0C72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5982"/>
    <w:rsid w:val="0048007E"/>
    <w:rsid w:val="00492053"/>
    <w:rsid w:val="00496171"/>
    <w:rsid w:val="0049621B"/>
    <w:rsid w:val="004B01CE"/>
    <w:rsid w:val="004C2073"/>
    <w:rsid w:val="004D5EF3"/>
    <w:rsid w:val="004E2629"/>
    <w:rsid w:val="004E3300"/>
    <w:rsid w:val="00521A4A"/>
    <w:rsid w:val="0054640B"/>
    <w:rsid w:val="0056141D"/>
    <w:rsid w:val="005977A7"/>
    <w:rsid w:val="005B112C"/>
    <w:rsid w:val="005C2378"/>
    <w:rsid w:val="005E2673"/>
    <w:rsid w:val="00612B3A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77E53"/>
    <w:rsid w:val="00797AB0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B06F6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5E76"/>
    <w:rsid w:val="00A86108"/>
    <w:rsid w:val="00AA6846"/>
    <w:rsid w:val="00AB2C16"/>
    <w:rsid w:val="00AB6964"/>
    <w:rsid w:val="00AB7EE7"/>
    <w:rsid w:val="00B10153"/>
    <w:rsid w:val="00B12354"/>
    <w:rsid w:val="00B45026"/>
    <w:rsid w:val="00B8479A"/>
    <w:rsid w:val="00BA0BCB"/>
    <w:rsid w:val="00BB0DA7"/>
    <w:rsid w:val="00BC4DCC"/>
    <w:rsid w:val="00BE2E6D"/>
    <w:rsid w:val="00BF038E"/>
    <w:rsid w:val="00C370A5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9542E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E220E"/>
    <w:rsid w:val="00EE2338"/>
    <w:rsid w:val="00EF09F2"/>
    <w:rsid w:val="00F20360"/>
    <w:rsid w:val="00F50483"/>
    <w:rsid w:val="00F703A1"/>
    <w:rsid w:val="00F90595"/>
    <w:rsid w:val="00FA3CC6"/>
    <w:rsid w:val="00FB0A4C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E5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77E5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77E5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77E5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77E5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77E5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D1CF-214B-4BE6-809A-51AF57E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7-01-13T10:22:00Z</dcterms:created>
  <dcterms:modified xsi:type="dcterms:W3CDTF">2017-01-13T10:22:00Z</dcterms:modified>
</cp:coreProperties>
</file>